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94 3737 vom 29. Juni 2004</w:t>
      </w:r>
    </w:p>
    <w:p>
      <w:r>
        <w:t>Bundesverwaltung, 2004-06-29, DE</w:t>
      </w:r>
    </w:p>
    <w:p>
      <w:r>
        <w:rPr>
          <w:b/>
        </w:rPr>
        <w:t xml:space="preserve">Quelle: </w:t>
      </w:r>
      <w:r>
        <w:t>https://mcp.opencaselaw.ch/entscheid/ch_vb_2004-1394_3737_</w:t>
      </w:r>
    </w:p>
    <w:p>
      <w:r>
        <w:t>FR: CH_VB 2004-1394 3737 du 29 juin 2004</w:t>
      </w:r>
    </w:p>
    <w:p>
      <w:r>
        <w:t>IT: CH_VB 2004-1394 3737 del 29 giugno 2004</w:t>
      </w:r>
    </w:p>
    <w:p>
      <w:pPr>
        <w:pStyle w:val="Heading2"/>
      </w:pPr>
      <w:r>
        <w:t>Volltext</w:t>
      </w:r>
    </w:p>
    <w:p>
      <w:r>
        <w:t>2004-1394 3737 Approbation du tarif d’institution d’assurance privée (art. 46, al. 3, de la loi du 23 juin 1978 sur la surveillance des assurances, RS 961.01) L’Office fédéral des assurances privées a approuvé le tarif suivants, qui concernent des contrats d’assurance en cours: Décision du Tarif soumis par 29 juin 2004 Schweizerische Lebensversicherungs- und Rentenanstalt, Zürich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3 juillet 2004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4 Année Anno Band 1 Volume Volume Heft 27 Cahier Numero Geschäftsnummer --- Numéro d'affaire Numero dell'oggetto Datum 13.07.2004 Date Data Seite 3737-3737 Page Pagina Ref. No 10 137 8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